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96044">
                    <w:rPr>
                      <w:i/>
                    </w:rPr>
                    <w:t xml:space="preserve">врачей-эндокринологов, </w:t>
                  </w:r>
                  <w:r w:rsidR="00A36EDC">
                    <w:rPr>
                      <w:i/>
                    </w:rPr>
                    <w:t xml:space="preserve">врачей-кардиологов, </w:t>
                  </w:r>
                  <w:r w:rsidR="00396044">
                    <w:rPr>
                      <w:i/>
                    </w:rPr>
                    <w:t xml:space="preserve">врачей-гастроэнтерологов, </w:t>
                  </w:r>
                  <w:r w:rsidR="00A36EDC">
                    <w:rPr>
                      <w:i/>
                    </w:rPr>
                    <w:t>врачей</w:t>
                  </w:r>
                  <w:r w:rsidR="00223EA0">
                    <w:rPr>
                      <w:i/>
                    </w:rPr>
                    <w:t>-</w:t>
                  </w:r>
                  <w:r w:rsidR="00223EA0">
                    <w:rPr>
                      <w:i/>
                    </w:rPr>
                    <w:t>травматологов</w:t>
                  </w:r>
                  <w:r w:rsidR="00223EA0">
                    <w:rPr>
                      <w:i/>
                    </w:rPr>
                    <w:t>-ортопед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223EA0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bookmarkStart w:id="1" w:name="_GoBack"/>
                  <w:bookmarkEnd w:id="1"/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396044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E560CF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560CF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23EA0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23EA0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23EA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23EA0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9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23EA0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23EA0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315FAA"/>
    <w:rsid w:val="0036253B"/>
    <w:rsid w:val="00396044"/>
    <w:rsid w:val="003F3C02"/>
    <w:rsid w:val="003F571D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9564-96C9-4357-9149-E119A1B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8</cp:revision>
  <cp:lastPrinted>2020-02-17T12:11:00Z</cp:lastPrinted>
  <dcterms:created xsi:type="dcterms:W3CDTF">2021-01-21T11:26:00Z</dcterms:created>
  <dcterms:modified xsi:type="dcterms:W3CDTF">2021-06-10T08:36:00Z</dcterms:modified>
</cp:coreProperties>
</file>